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0E" w:rsidRDefault="00AF720E" w:rsidP="007D01B7">
      <w:pPr>
        <w:pStyle w:val="NoSpacing"/>
      </w:pPr>
    </w:p>
    <w:p w:rsidR="008022CE" w:rsidRDefault="008022CE" w:rsidP="0017410A">
      <w:pPr>
        <w:pStyle w:val="Heading2"/>
        <w:spacing w:line="600" w:lineRule="auto"/>
        <w:jc w:val="center"/>
      </w:pPr>
      <w:r w:rsidRPr="00B50A6A">
        <w:t>Student Information Form</w:t>
      </w:r>
    </w:p>
    <w:p w:rsidR="005B50F1" w:rsidRDefault="005B50F1" w:rsidP="005B50F1">
      <w:pPr>
        <w:pStyle w:val="NoSpacing"/>
        <w:spacing w:line="600" w:lineRule="auto"/>
        <w:rPr>
          <w:rStyle w:val="Heading3Char"/>
        </w:rPr>
        <w:sectPr w:rsidR="005B50F1" w:rsidSect="001128C1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50F1" w:rsidRDefault="005B50F1" w:rsidP="005B50F1">
      <w:pPr>
        <w:pStyle w:val="NoSpacing"/>
        <w:spacing w:line="600" w:lineRule="auto"/>
      </w:pPr>
      <w:r>
        <w:rPr>
          <w:rStyle w:val="Heading3Char"/>
        </w:rPr>
        <w:lastRenderedPageBreak/>
        <w:t xml:space="preserve">Today’s </w:t>
      </w:r>
      <w:r w:rsidR="008022CE" w:rsidRPr="008022CE">
        <w:rPr>
          <w:rStyle w:val="Heading3Char"/>
        </w:rPr>
        <w:t>Date:</w:t>
      </w:r>
      <w:r>
        <w:t xml:space="preserve"> __________________________</w:t>
      </w:r>
    </w:p>
    <w:p w:rsidR="005B50F1" w:rsidRDefault="005B50F1" w:rsidP="005B50F1">
      <w:pPr>
        <w:pStyle w:val="NoSpacing"/>
        <w:spacing w:line="600" w:lineRule="auto"/>
      </w:pPr>
      <w:r w:rsidRPr="008022CE">
        <w:rPr>
          <w:rStyle w:val="Heading3Char"/>
        </w:rPr>
        <w:t>J #:</w:t>
      </w:r>
      <w:r>
        <w:t xml:space="preserve"> J __________________________</w:t>
      </w:r>
    </w:p>
    <w:p w:rsidR="001E1502" w:rsidRDefault="005B50F1" w:rsidP="005B50F1">
      <w:pPr>
        <w:pStyle w:val="NoSpacing"/>
        <w:spacing w:line="600" w:lineRule="auto"/>
      </w:pPr>
      <w:r w:rsidRPr="008022CE">
        <w:rPr>
          <w:rStyle w:val="Heading3Char"/>
        </w:rPr>
        <w:lastRenderedPageBreak/>
        <w:t>Birthdate:</w:t>
      </w:r>
      <w:r>
        <w:t xml:space="preserve"> __________________________</w:t>
      </w:r>
    </w:p>
    <w:p w:rsidR="005B50F1" w:rsidRPr="001E1502" w:rsidRDefault="001E1502" w:rsidP="0017410A">
      <w:pPr>
        <w:pStyle w:val="NoSpacing"/>
        <w:spacing w:line="600" w:lineRule="auto"/>
        <w:rPr>
          <w:rStyle w:val="Heading3Char"/>
          <w:rFonts w:asciiTheme="minorHAnsi" w:eastAsiaTheme="minorHAnsi" w:hAnsiTheme="minorHAnsi" w:cstheme="minorBidi"/>
          <w:b w:val="0"/>
          <w:bCs w:val="0"/>
        </w:rPr>
        <w:sectPr w:rsidR="005B50F1" w:rsidRPr="001E1502" w:rsidSect="005B50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Style w:val="Heading3Char"/>
        </w:rPr>
        <w:t>Academic Program</w:t>
      </w:r>
      <w:r w:rsidR="005B50F1" w:rsidRPr="0017410A">
        <w:rPr>
          <w:rStyle w:val="Heading3Char"/>
        </w:rPr>
        <w:t>:</w:t>
      </w:r>
      <w:r w:rsidR="005B50F1">
        <w:t xml:space="preserve"> </w:t>
      </w:r>
      <w:r>
        <w:t>_______________________</w:t>
      </w:r>
    </w:p>
    <w:p w:rsidR="0017410A" w:rsidRDefault="008022CE" w:rsidP="0017410A">
      <w:pPr>
        <w:pStyle w:val="NoSpacing"/>
        <w:spacing w:line="600" w:lineRule="auto"/>
      </w:pPr>
      <w:r w:rsidRPr="008022CE">
        <w:rPr>
          <w:rStyle w:val="Heading3Char"/>
        </w:rPr>
        <w:lastRenderedPageBreak/>
        <w:t>Student Status:</w:t>
      </w:r>
      <w:r w:rsidRPr="00B50A6A">
        <w:t xml:space="preserve"> </w:t>
      </w:r>
      <w:r w:rsidRPr="008022CE">
        <w:rPr>
          <w:rStyle w:val="SubtleEmphasis"/>
        </w:rPr>
        <w:t>(check one)</w:t>
      </w:r>
      <w:r w:rsidR="00AF11C8">
        <w:t xml:space="preserve"> </w:t>
      </w:r>
      <w:bookmarkStart w:id="0" w:name="Check1"/>
      <w:r w:rsidR="002C311F">
        <w:fldChar w:fldCharType="begin">
          <w:ffData>
            <w:name w:val="Check1"/>
            <w:enabled/>
            <w:calcOnExit w:val="0"/>
            <w:statusText w:type="text" w:val="new student"/>
            <w:checkBox>
              <w:sizeAuto/>
              <w:default w:val="0"/>
            </w:checkBox>
          </w:ffData>
        </w:fldChar>
      </w:r>
      <w:r w:rsidR="002C311F">
        <w:instrText xml:space="preserve"> FORMCHECKBOX </w:instrText>
      </w:r>
      <w:r w:rsidR="00936C21">
        <w:fldChar w:fldCharType="separate"/>
      </w:r>
      <w:r w:rsidR="002C311F">
        <w:fldChar w:fldCharType="end"/>
      </w:r>
      <w:bookmarkEnd w:id="0"/>
      <w:r w:rsidR="00AF11C8">
        <w:t xml:space="preserve"> New Student</w:t>
      </w:r>
      <w:r w:rsidR="00AF11C8">
        <w:tab/>
      </w:r>
      <w:bookmarkStart w:id="1" w:name="Check2"/>
      <w:r w:rsidR="002C311F">
        <w:fldChar w:fldCharType="begin">
          <w:ffData>
            <w:name w:val="Check2"/>
            <w:enabled/>
            <w:calcOnExit w:val="0"/>
            <w:statusText w:type="text" w:val="current student"/>
            <w:checkBox>
              <w:sizeAuto/>
              <w:default w:val="0"/>
            </w:checkBox>
          </w:ffData>
        </w:fldChar>
      </w:r>
      <w:r w:rsidR="002C311F">
        <w:instrText xml:space="preserve"> FORMCHECKBOX </w:instrText>
      </w:r>
      <w:r w:rsidR="00936C21">
        <w:fldChar w:fldCharType="separate"/>
      </w:r>
      <w:r w:rsidR="002C311F">
        <w:fldChar w:fldCharType="end"/>
      </w:r>
      <w:bookmarkEnd w:id="1"/>
      <w:r w:rsidRPr="00B50A6A">
        <w:t xml:space="preserve"> Current Student</w:t>
      </w:r>
      <w:r w:rsidRPr="00B50A6A">
        <w:tab/>
      </w:r>
      <w:bookmarkStart w:id="2" w:name="Check3"/>
      <w:r w:rsidR="002C311F">
        <w:fldChar w:fldCharType="begin">
          <w:ffData>
            <w:name w:val="Check3"/>
            <w:enabled/>
            <w:calcOnExit w:val="0"/>
            <w:statusText w:type="text" w:val="returning student"/>
            <w:checkBox>
              <w:sizeAuto/>
              <w:default w:val="0"/>
            </w:checkBox>
          </w:ffData>
        </w:fldChar>
      </w:r>
      <w:r w:rsidR="002C311F">
        <w:instrText xml:space="preserve"> FORMCHECKBOX </w:instrText>
      </w:r>
      <w:r w:rsidR="00936C21">
        <w:fldChar w:fldCharType="separate"/>
      </w:r>
      <w:r w:rsidR="002C311F">
        <w:fldChar w:fldCharType="end"/>
      </w:r>
      <w:bookmarkEnd w:id="2"/>
      <w:r w:rsidRPr="00B50A6A">
        <w:t xml:space="preserve"> Returning Student</w:t>
      </w:r>
    </w:p>
    <w:p w:rsidR="00A236AA" w:rsidRPr="00B50A6A" w:rsidRDefault="00A236AA" w:rsidP="0017410A">
      <w:pPr>
        <w:pStyle w:val="NoSpacing"/>
        <w:spacing w:line="720" w:lineRule="auto"/>
      </w:pPr>
      <w:r w:rsidRPr="001D7A89">
        <w:rPr>
          <w:rStyle w:val="Heading3Char"/>
          <w:sz w:val="20"/>
        </w:rPr>
        <w:t>First Name</w:t>
      </w:r>
      <w:r w:rsidR="008022CE" w:rsidRPr="001D7A89">
        <w:rPr>
          <w:rStyle w:val="Heading3Char"/>
          <w:sz w:val="20"/>
        </w:rPr>
        <w:t>:</w:t>
      </w:r>
      <w:r>
        <w:t xml:space="preserve"> __________________</w:t>
      </w:r>
      <w:r w:rsidR="001D7A89">
        <w:t>__</w:t>
      </w:r>
      <w:r w:rsidR="001128C1">
        <w:t xml:space="preserve">______ </w:t>
      </w:r>
      <w:r w:rsidRPr="001D7A89">
        <w:rPr>
          <w:rStyle w:val="Heading3Char"/>
          <w:sz w:val="20"/>
        </w:rPr>
        <w:t>Chosen/Preferred First Name:</w:t>
      </w:r>
      <w:r>
        <w:t xml:space="preserve"> __________________</w:t>
      </w:r>
      <w:r w:rsidR="001D7A89">
        <w:t>__</w:t>
      </w:r>
      <w:r w:rsidR="001128C1">
        <w:t>______</w:t>
      </w:r>
    </w:p>
    <w:p w:rsidR="00A236AA" w:rsidRPr="00B50A6A" w:rsidRDefault="00A236AA" w:rsidP="0017410A">
      <w:pPr>
        <w:pStyle w:val="NoSpacing"/>
        <w:spacing w:line="720" w:lineRule="auto"/>
      </w:pPr>
      <w:r>
        <w:rPr>
          <w:rStyle w:val="Heading3Char"/>
        </w:rPr>
        <w:t>Last Name</w:t>
      </w:r>
      <w:r w:rsidRPr="008022CE">
        <w:rPr>
          <w:rStyle w:val="Heading3Char"/>
        </w:rPr>
        <w:t>:</w:t>
      </w:r>
      <w:r w:rsidRPr="00B50A6A">
        <w:t xml:space="preserve"> ______________________</w:t>
      </w:r>
      <w:r>
        <w:t>___</w:t>
      </w:r>
      <w:r w:rsidRPr="00B50A6A">
        <w:t>____________________</w:t>
      </w:r>
      <w:r>
        <w:t>_____________________</w:t>
      </w:r>
      <w:r w:rsidR="006548F7">
        <w:t>____________</w:t>
      </w:r>
    </w:p>
    <w:p w:rsidR="008022CE" w:rsidRPr="00B50A6A" w:rsidRDefault="000F27FB" w:rsidP="0017410A">
      <w:pPr>
        <w:pStyle w:val="NoSpacing"/>
        <w:spacing w:line="720" w:lineRule="auto"/>
      </w:pPr>
      <w:r>
        <w:rPr>
          <w:rStyle w:val="Heading3Char"/>
        </w:rPr>
        <w:t xml:space="preserve">Street </w:t>
      </w:r>
      <w:r w:rsidR="008022CE" w:rsidRPr="008022CE">
        <w:rPr>
          <w:rStyle w:val="Heading3Char"/>
        </w:rPr>
        <w:t>Address:</w:t>
      </w:r>
      <w:r w:rsidR="008022CE" w:rsidRPr="00B50A6A">
        <w:t xml:space="preserve"> ____________________________________________________</w:t>
      </w:r>
      <w:r>
        <w:t>___________</w:t>
      </w:r>
      <w:r w:rsidR="006548F7">
        <w:t>____________</w:t>
      </w:r>
    </w:p>
    <w:p w:rsidR="008022CE" w:rsidRPr="00B50A6A" w:rsidRDefault="000F27FB" w:rsidP="0017410A">
      <w:pPr>
        <w:pStyle w:val="NoSpacing"/>
        <w:spacing w:line="720" w:lineRule="auto"/>
      </w:pPr>
      <w:r w:rsidRPr="00237C67">
        <w:rPr>
          <w:rStyle w:val="Heading3Char"/>
        </w:rPr>
        <w:t xml:space="preserve">City, State and Zip Code: </w:t>
      </w:r>
      <w:r w:rsidR="008022CE" w:rsidRPr="00237C67">
        <w:t>____________________</w:t>
      </w:r>
      <w:r w:rsidRPr="00237C67">
        <w:t>__________________________</w:t>
      </w:r>
      <w:r w:rsidR="00237C67">
        <w:t>________</w:t>
      </w:r>
      <w:r w:rsidR="006548F7">
        <w:t>____________</w:t>
      </w:r>
    </w:p>
    <w:p w:rsidR="008022CE" w:rsidRPr="00B50A6A" w:rsidRDefault="008022CE" w:rsidP="0017410A">
      <w:pPr>
        <w:pStyle w:val="NoSpacing"/>
        <w:spacing w:line="720" w:lineRule="auto"/>
      </w:pPr>
      <w:r w:rsidRPr="008022CE">
        <w:rPr>
          <w:rStyle w:val="Heading3Char"/>
        </w:rPr>
        <w:t>Home Phone:</w:t>
      </w:r>
      <w:r w:rsidRPr="00B50A6A">
        <w:t xml:space="preserve"> </w:t>
      </w:r>
      <w:r>
        <w:t>____________________</w:t>
      </w:r>
      <w:r w:rsidR="001128C1">
        <w:t>_____</w:t>
      </w:r>
      <w:r w:rsidR="006548F7">
        <w:t>___</w:t>
      </w:r>
      <w:r w:rsidRPr="00B50A6A">
        <w:tab/>
      </w:r>
      <w:r w:rsidRPr="00B50A6A">
        <w:tab/>
      </w:r>
      <w:r w:rsidRPr="008022CE">
        <w:rPr>
          <w:rStyle w:val="Heading3Char"/>
        </w:rPr>
        <w:t>Work Phone:</w:t>
      </w:r>
      <w:r w:rsidRPr="00B50A6A">
        <w:t xml:space="preserve"> </w:t>
      </w:r>
      <w:r w:rsidR="001128C1">
        <w:t>_________________________</w:t>
      </w:r>
      <w:r w:rsidR="006548F7">
        <w:t>___</w:t>
      </w:r>
    </w:p>
    <w:p w:rsidR="008022CE" w:rsidRPr="00B50A6A" w:rsidRDefault="008022CE" w:rsidP="0017410A">
      <w:pPr>
        <w:pStyle w:val="NoSpacing"/>
        <w:spacing w:line="720" w:lineRule="auto"/>
      </w:pPr>
      <w:r w:rsidRPr="008022CE">
        <w:rPr>
          <w:rStyle w:val="Heading3Char"/>
        </w:rPr>
        <w:t>Cell Phone:</w:t>
      </w:r>
      <w:r w:rsidRPr="00B50A6A">
        <w:t xml:space="preserve"> </w:t>
      </w:r>
      <w:r w:rsidR="001128C1">
        <w:t>_________________________</w:t>
      </w:r>
      <w:r w:rsidRPr="00B50A6A">
        <w:tab/>
      </w:r>
      <w:r w:rsidR="006548F7">
        <w:t>___</w:t>
      </w:r>
      <w:r>
        <w:tab/>
      </w:r>
      <w:r w:rsidR="004F25E3">
        <w:rPr>
          <w:rStyle w:val="Heading3Char"/>
        </w:rPr>
        <w:t>CCP E</w:t>
      </w:r>
      <w:r w:rsidRPr="008022CE">
        <w:rPr>
          <w:rStyle w:val="Heading3Char"/>
        </w:rPr>
        <w:t>mail Address:</w:t>
      </w:r>
      <w:r w:rsidRPr="00B50A6A">
        <w:t xml:space="preserve"> </w:t>
      </w:r>
      <w:r w:rsidR="001128C1">
        <w:t>_________________________</w:t>
      </w:r>
      <w:r w:rsidR="006548F7">
        <w:t>___</w:t>
      </w:r>
      <w:r w:rsidRPr="00B50A6A">
        <w:tab/>
      </w:r>
    </w:p>
    <w:p w:rsidR="008022CE" w:rsidRDefault="008022CE" w:rsidP="0017410A">
      <w:pPr>
        <w:pStyle w:val="NoSpacing"/>
        <w:spacing w:line="720" w:lineRule="auto"/>
      </w:pPr>
      <w:r w:rsidRPr="008022CE">
        <w:rPr>
          <w:rStyle w:val="Heading3Char"/>
        </w:rPr>
        <w:t>Emergency Contact</w:t>
      </w:r>
      <w:r w:rsidR="00C9327F">
        <w:rPr>
          <w:rStyle w:val="Heading3Char"/>
        </w:rPr>
        <w:t xml:space="preserve">: </w:t>
      </w:r>
      <w:r w:rsidR="00C9327F">
        <w:t>____________________________</w:t>
      </w:r>
      <w:r w:rsidR="007D5315">
        <w:tab/>
      </w:r>
      <w:r w:rsidR="00C9327F">
        <w:tab/>
      </w:r>
      <w:r w:rsidRPr="008022CE">
        <w:rPr>
          <w:rStyle w:val="Heading3Char"/>
        </w:rPr>
        <w:t>Phone:</w:t>
      </w:r>
      <w:r w:rsidR="00C9327F" w:rsidRPr="00C9327F">
        <w:t xml:space="preserve"> </w:t>
      </w:r>
      <w:r w:rsidR="00C9327F">
        <w:t>____________________________</w:t>
      </w:r>
      <w:r w:rsidR="00E0549A">
        <w:tab/>
      </w:r>
    </w:p>
    <w:p w:rsidR="00C9327F" w:rsidRPr="00B50A6A" w:rsidRDefault="00C9327F" w:rsidP="0017410A">
      <w:pPr>
        <w:pStyle w:val="NoSpacing"/>
        <w:spacing w:line="720" w:lineRule="auto"/>
      </w:pPr>
      <w:r>
        <w:rPr>
          <w:rStyle w:val="Heading3Char"/>
        </w:rPr>
        <w:t>Emergency Contact’s Relationship to You</w:t>
      </w:r>
      <w:r w:rsidRPr="008022CE">
        <w:rPr>
          <w:rStyle w:val="Heading3Char"/>
        </w:rPr>
        <w:t>:</w:t>
      </w:r>
      <w:r w:rsidRPr="001128C1">
        <w:t xml:space="preserve"> </w:t>
      </w:r>
      <w:r>
        <w:t>__________________________________________________</w:t>
      </w:r>
      <w:r>
        <w:tab/>
      </w:r>
      <w:bookmarkStart w:id="3" w:name="_GoBack"/>
      <w:bookmarkEnd w:id="3"/>
    </w:p>
    <w:p w:rsidR="00BE65DF" w:rsidRPr="00B50A6A" w:rsidRDefault="00BE65DF" w:rsidP="0017410A">
      <w:pPr>
        <w:pStyle w:val="NoSpacing"/>
        <w:spacing w:line="600" w:lineRule="auto"/>
      </w:pPr>
      <w:r>
        <w:rPr>
          <w:rStyle w:val="Heading3Char"/>
        </w:rPr>
        <w:t>Disability/condition</w:t>
      </w:r>
      <w:r w:rsidR="008022CE" w:rsidRPr="008022CE">
        <w:rPr>
          <w:rStyle w:val="Heading3Char"/>
        </w:rPr>
        <w:t xml:space="preserve"> for which you are requesting services</w:t>
      </w:r>
      <w:r w:rsidR="008022CE" w:rsidRPr="00B50A6A">
        <w:t xml:space="preserve">: </w:t>
      </w:r>
      <w:r w:rsidRPr="00B50A6A">
        <w:t>______________________________________________</w:t>
      </w:r>
      <w:r>
        <w:t>_______________________________</w:t>
      </w:r>
      <w:r w:rsidR="001128C1">
        <w:t>____________</w:t>
      </w:r>
    </w:p>
    <w:p w:rsidR="008022CE" w:rsidRPr="00B50A6A" w:rsidRDefault="008022CE" w:rsidP="0017410A">
      <w:pPr>
        <w:pStyle w:val="NoSpacing"/>
        <w:spacing w:line="600" w:lineRule="auto"/>
      </w:pPr>
      <w:r w:rsidRPr="00B50A6A">
        <w:t>______________________________________________</w:t>
      </w:r>
      <w:r>
        <w:t>_______________________________</w:t>
      </w:r>
      <w:r w:rsidR="001128C1">
        <w:t>____________</w:t>
      </w:r>
    </w:p>
    <w:p w:rsidR="008022CE" w:rsidRPr="008022CE" w:rsidRDefault="00BE65DF" w:rsidP="0017410A">
      <w:pPr>
        <w:pStyle w:val="Heading3"/>
        <w:spacing w:line="480" w:lineRule="auto"/>
      </w:pPr>
      <w:r>
        <w:t>Do</w:t>
      </w:r>
      <w:r w:rsidR="008022CE" w:rsidRPr="008022CE">
        <w:t xml:space="preserve"> you require assistance during emergencies th</w:t>
      </w:r>
      <w:r w:rsidR="00B85967">
        <w:t>at require building evacuation?</w:t>
      </w:r>
      <w:r w:rsidR="008022CE" w:rsidRPr="008022CE">
        <w:t xml:space="preserve">  </w:t>
      </w:r>
    </w:p>
    <w:p w:rsidR="00C03875" w:rsidRDefault="002C311F" w:rsidP="0017410A">
      <w:pPr>
        <w:pStyle w:val="NoSpacing"/>
        <w:spacing w:line="480" w:lineRule="auto"/>
      </w:pPr>
      <w: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6C21">
        <w:fldChar w:fldCharType="separate"/>
      </w:r>
      <w:r>
        <w:fldChar w:fldCharType="end"/>
      </w:r>
      <w:r w:rsidR="008022CE" w:rsidRPr="00B50A6A">
        <w:t xml:space="preserve"> Yes</w:t>
      </w:r>
      <w:r w:rsidR="008022CE" w:rsidRPr="00B50A6A">
        <w:tab/>
      </w:r>
      <w:r w:rsidR="00BE65DF">
        <w:tab/>
      </w:r>
      <w: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6C21">
        <w:fldChar w:fldCharType="separate"/>
      </w:r>
      <w:r>
        <w:fldChar w:fldCharType="end"/>
      </w:r>
      <w:r w:rsidR="008022CE" w:rsidRPr="00B50A6A">
        <w:t xml:space="preserve"> No</w:t>
      </w:r>
    </w:p>
    <w:sectPr w:rsidR="00C03875" w:rsidSect="005B50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21" w:rsidRDefault="00936C21" w:rsidP="008022CE">
      <w:pPr>
        <w:spacing w:after="0" w:line="240" w:lineRule="auto"/>
      </w:pPr>
      <w:r>
        <w:separator/>
      </w:r>
    </w:p>
  </w:endnote>
  <w:endnote w:type="continuationSeparator" w:id="0">
    <w:p w:rsidR="00936C21" w:rsidRDefault="00936C21" w:rsidP="0080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21" w:rsidRDefault="00936C21" w:rsidP="008022CE">
      <w:pPr>
        <w:spacing w:after="0" w:line="240" w:lineRule="auto"/>
      </w:pPr>
      <w:r>
        <w:separator/>
      </w:r>
    </w:p>
  </w:footnote>
  <w:footnote w:type="continuationSeparator" w:id="0">
    <w:p w:rsidR="00936C21" w:rsidRDefault="00936C21" w:rsidP="0080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35" w:rsidRPr="00DF6DE9" w:rsidRDefault="00944A35" w:rsidP="00944A35">
    <w:pPr>
      <w:pStyle w:val="NoSpacing"/>
      <w:jc w:val="center"/>
      <w:rPr>
        <w:rFonts w:ascii="Tahoma" w:hAnsi="Tahoma" w:cs="Tahoma"/>
      </w:rPr>
    </w:pPr>
    <w:r w:rsidRPr="00DF6DE9">
      <w:rPr>
        <w:rFonts w:ascii="Tahoma" w:hAnsi="Tahoma" w:cs="Tahoma"/>
      </w:rPr>
      <w:t>COMMUNITY COLLEGE OF PHILADELPHIA</w:t>
    </w:r>
  </w:p>
  <w:p w:rsidR="00944A35" w:rsidRPr="00DF6DE9" w:rsidRDefault="00944A35" w:rsidP="00944A35">
    <w:pPr>
      <w:pStyle w:val="NoSpacing"/>
      <w:jc w:val="center"/>
      <w:rPr>
        <w:rFonts w:ascii="Tahoma" w:hAnsi="Tahoma" w:cs="Tahoma"/>
      </w:rPr>
    </w:pPr>
    <w:r w:rsidRPr="00DF6DE9">
      <w:rPr>
        <w:rFonts w:ascii="Tahoma" w:hAnsi="Tahoma" w:cs="Tahoma"/>
      </w:rPr>
      <w:t>CENTER ON DISABILITY</w:t>
    </w:r>
  </w:p>
  <w:p w:rsidR="00944A35" w:rsidRPr="00DF6DE9" w:rsidRDefault="00944A35" w:rsidP="00944A35">
    <w:pPr>
      <w:pStyle w:val="NoSpacing"/>
      <w:jc w:val="center"/>
      <w:rPr>
        <w:rFonts w:ascii="Tahoma" w:hAnsi="Tahoma" w:cs="Tahoma"/>
      </w:rPr>
    </w:pPr>
    <w:r w:rsidRPr="00DF6DE9">
      <w:rPr>
        <w:rFonts w:ascii="Tahoma" w:hAnsi="Tahoma" w:cs="Tahoma"/>
      </w:rPr>
      <w:t>1700 Spring Garden Street | Philadelphia, PA 19130</w:t>
    </w:r>
  </w:p>
  <w:p w:rsidR="00944A35" w:rsidRPr="00DF6DE9" w:rsidRDefault="00944A35" w:rsidP="00944A35">
    <w:pPr>
      <w:pStyle w:val="NoSpacing"/>
      <w:jc w:val="center"/>
      <w:rPr>
        <w:rFonts w:ascii="Tahoma" w:hAnsi="Tahoma" w:cs="Tahoma"/>
      </w:rPr>
    </w:pPr>
    <w:proofErr w:type="spellStart"/>
    <w:r w:rsidRPr="00DF6DE9">
      <w:rPr>
        <w:rFonts w:ascii="Tahoma" w:hAnsi="Tahoma" w:cs="Tahoma"/>
      </w:rPr>
      <w:t>Bonnell</w:t>
    </w:r>
    <w:proofErr w:type="spellEnd"/>
    <w:r w:rsidRPr="00DF6DE9">
      <w:rPr>
        <w:rFonts w:ascii="Tahoma" w:hAnsi="Tahoma" w:cs="Tahoma"/>
      </w:rPr>
      <w:t xml:space="preserve"> Building, Ground Floor, Room 39 (BG-39)</w:t>
    </w:r>
  </w:p>
  <w:p w:rsidR="00944A35" w:rsidRPr="00DF6DE9" w:rsidRDefault="00944A35" w:rsidP="00944A35">
    <w:pPr>
      <w:pStyle w:val="NoSpacing"/>
      <w:jc w:val="center"/>
      <w:rPr>
        <w:rFonts w:ascii="Tahoma" w:hAnsi="Tahoma" w:cs="Tahoma"/>
        <w:sz w:val="4"/>
        <w:szCs w:val="4"/>
      </w:rPr>
    </w:pPr>
  </w:p>
  <w:p w:rsidR="00944A35" w:rsidRPr="00DF6DE9" w:rsidRDefault="00944A35" w:rsidP="00944A35">
    <w:pPr>
      <w:pStyle w:val="NoSpacing"/>
      <w:jc w:val="center"/>
      <w:rPr>
        <w:rFonts w:ascii="Tahoma" w:hAnsi="Tahoma" w:cs="Tahoma"/>
      </w:rPr>
    </w:pPr>
    <w:r w:rsidRPr="00DF6DE9">
      <w:rPr>
        <w:rFonts w:ascii="Tahoma" w:hAnsi="Tahoma" w:cs="Tahoma"/>
      </w:rPr>
      <w:t>phone: 215-751-8050 | fax: 215-972-6312</w:t>
    </w:r>
  </w:p>
  <w:p w:rsidR="00237C67" w:rsidRPr="00944A35" w:rsidRDefault="00944A35" w:rsidP="00944A35">
    <w:pPr>
      <w:pStyle w:val="NoSpacing"/>
      <w:jc w:val="center"/>
      <w:rPr>
        <w:rFonts w:ascii="Tahoma" w:hAnsi="Tahoma" w:cs="Tahoma"/>
      </w:rPr>
    </w:pPr>
    <w:r w:rsidRPr="00DF6DE9">
      <w:rPr>
        <w:rFonts w:ascii="Tahoma" w:hAnsi="Tahoma" w:cs="Tahoma"/>
      </w:rPr>
      <w:t>email: cod@ccp.edu | website: ccp.edu/c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CE"/>
    <w:rsid w:val="000F27FB"/>
    <w:rsid w:val="001128C1"/>
    <w:rsid w:val="0017410A"/>
    <w:rsid w:val="001D7A89"/>
    <w:rsid w:val="001E1502"/>
    <w:rsid w:val="00237C67"/>
    <w:rsid w:val="002B5762"/>
    <w:rsid w:val="002C311F"/>
    <w:rsid w:val="00313A68"/>
    <w:rsid w:val="00435B4F"/>
    <w:rsid w:val="004F25E3"/>
    <w:rsid w:val="00591CE7"/>
    <w:rsid w:val="005B50F1"/>
    <w:rsid w:val="006548F7"/>
    <w:rsid w:val="006D7CC4"/>
    <w:rsid w:val="007D01B7"/>
    <w:rsid w:val="007D5315"/>
    <w:rsid w:val="008022CE"/>
    <w:rsid w:val="00826698"/>
    <w:rsid w:val="00936C21"/>
    <w:rsid w:val="00944A35"/>
    <w:rsid w:val="00A236AA"/>
    <w:rsid w:val="00A717EC"/>
    <w:rsid w:val="00AD0F38"/>
    <w:rsid w:val="00AF11C8"/>
    <w:rsid w:val="00AF720E"/>
    <w:rsid w:val="00B10E9B"/>
    <w:rsid w:val="00B60CF5"/>
    <w:rsid w:val="00B85967"/>
    <w:rsid w:val="00BE65DF"/>
    <w:rsid w:val="00C03875"/>
    <w:rsid w:val="00C4506B"/>
    <w:rsid w:val="00C9327F"/>
    <w:rsid w:val="00D94187"/>
    <w:rsid w:val="00E0549A"/>
    <w:rsid w:val="00E118D6"/>
    <w:rsid w:val="00E2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FA0E4"/>
  <w15:docId w15:val="{AA5CB75E-DEA8-45A3-BAB3-64C31D7C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8"/>
  </w:style>
  <w:style w:type="paragraph" w:styleId="Heading1">
    <w:name w:val="heading 1"/>
    <w:basedOn w:val="Normal"/>
    <w:next w:val="Normal"/>
    <w:link w:val="Heading1Char"/>
    <w:uiPriority w:val="9"/>
    <w:qFormat/>
    <w:rsid w:val="00AD0F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F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F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F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F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D0F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0F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F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F3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F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F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F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F3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F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0F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F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F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0F38"/>
    <w:rPr>
      <w:b/>
      <w:bCs/>
    </w:rPr>
  </w:style>
  <w:style w:type="character" w:styleId="Emphasis">
    <w:name w:val="Emphasis"/>
    <w:uiPriority w:val="20"/>
    <w:qFormat/>
    <w:rsid w:val="00AD0F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D0F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0F3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0F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38"/>
    <w:rPr>
      <w:b/>
      <w:bCs/>
      <w:i/>
      <w:iCs/>
    </w:rPr>
  </w:style>
  <w:style w:type="character" w:styleId="SubtleEmphasis">
    <w:name w:val="Subtle Emphasis"/>
    <w:uiPriority w:val="19"/>
    <w:qFormat/>
    <w:rsid w:val="00AD0F38"/>
    <w:rPr>
      <w:i/>
      <w:iCs/>
    </w:rPr>
  </w:style>
  <w:style w:type="character" w:styleId="IntenseEmphasis">
    <w:name w:val="Intense Emphasis"/>
    <w:uiPriority w:val="21"/>
    <w:qFormat/>
    <w:rsid w:val="00AD0F38"/>
    <w:rPr>
      <w:b/>
      <w:bCs/>
    </w:rPr>
  </w:style>
  <w:style w:type="character" w:styleId="SubtleReference">
    <w:name w:val="Subtle Reference"/>
    <w:uiPriority w:val="31"/>
    <w:qFormat/>
    <w:rsid w:val="00AD0F38"/>
    <w:rPr>
      <w:smallCaps/>
    </w:rPr>
  </w:style>
  <w:style w:type="character" w:styleId="IntenseReference">
    <w:name w:val="Intense Reference"/>
    <w:uiPriority w:val="32"/>
    <w:qFormat/>
    <w:rsid w:val="00AD0F38"/>
    <w:rPr>
      <w:smallCaps/>
      <w:spacing w:val="5"/>
      <w:u w:val="single"/>
    </w:rPr>
  </w:style>
  <w:style w:type="character" w:styleId="BookTitle">
    <w:name w:val="Book Title"/>
    <w:uiPriority w:val="33"/>
    <w:qFormat/>
    <w:rsid w:val="00AD0F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F3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CE"/>
  </w:style>
  <w:style w:type="paragraph" w:styleId="Footer">
    <w:name w:val="footer"/>
    <w:basedOn w:val="Normal"/>
    <w:link w:val="FooterChar"/>
    <w:uiPriority w:val="99"/>
    <w:unhideWhenUsed/>
    <w:rsid w:val="0080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E"/>
  </w:style>
  <w:style w:type="paragraph" w:styleId="BalloonText">
    <w:name w:val="Balloon Text"/>
    <w:basedOn w:val="Normal"/>
    <w:link w:val="BalloonTextChar"/>
    <w:uiPriority w:val="99"/>
    <w:semiHidden/>
    <w:unhideWhenUsed/>
    <w:rsid w:val="001D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96FC-3206-40EB-8CE7-DB80284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</dc:creator>
  <cp:lastModifiedBy>Lisa Papurt</cp:lastModifiedBy>
  <cp:revision>12</cp:revision>
  <cp:lastPrinted>2017-02-22T15:23:00Z</cp:lastPrinted>
  <dcterms:created xsi:type="dcterms:W3CDTF">2017-02-16T14:53:00Z</dcterms:created>
  <dcterms:modified xsi:type="dcterms:W3CDTF">2017-06-21T14:26:00Z</dcterms:modified>
</cp:coreProperties>
</file>